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ientific studies from the Pediatrics Journal, Indiana University, University of Missouri and Michigan State University which pointed to a 'neurological link between playing violent video games and aggressive behaviour in children and teenagers.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